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E88CB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5BC2B620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397BF08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D1D67F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281E9D0E" w14:textId="1BD077C6" w:rsidR="001F3AEA" w:rsidRPr="00E560FB" w:rsidRDefault="0099278F" w:rsidP="003D50C7">
            <w:pPr>
              <w:spacing w:before="60" w:after="60"/>
              <w:rPr>
                <w:b/>
                <w:caps/>
                <w:szCs w:val="20"/>
              </w:rPr>
            </w:pPr>
            <w:r w:rsidRPr="0099278F">
              <w:rPr>
                <w:b/>
                <w:bCs/>
              </w:rPr>
              <w:t>Osobní automobil nižší střední třídy v provedení kombi</w:t>
            </w:r>
          </w:p>
        </w:tc>
      </w:tr>
      <w:tr w:rsidR="001F3AEA" w:rsidRPr="00E560FB" w14:paraId="1D71B06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2C7986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E2F739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2F6E1AE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D89761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D8481A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1CAAA72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E0B4E8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2D0BB36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09B4D31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9DABD1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3795D26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7912085E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6B83301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3D7EC2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D8B13C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71138401" w:edGrp="everyone"/>
            <w:r w:rsidRPr="00E560FB">
              <w:rPr>
                <w:b/>
                <w:szCs w:val="20"/>
              </w:rPr>
              <w:t>DOPLNÍ ÚČASTNÍK</w:t>
            </w:r>
            <w:permEnd w:id="1071138401"/>
          </w:p>
        </w:tc>
      </w:tr>
      <w:tr w:rsidR="00273A3E" w:rsidRPr="00E560FB" w14:paraId="4D39E3E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2D96216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894BD9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01142846" w:edGrp="everyone"/>
            <w:r w:rsidRPr="00E560FB">
              <w:rPr>
                <w:szCs w:val="20"/>
              </w:rPr>
              <w:t>DOPLNÍ ÚČASTNÍK</w:t>
            </w:r>
            <w:permEnd w:id="801142846"/>
          </w:p>
        </w:tc>
      </w:tr>
      <w:tr w:rsidR="00273A3E" w:rsidRPr="00E560FB" w14:paraId="113A61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0EA0364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C90FCAD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6364588" w:edGrp="everyone"/>
            <w:r w:rsidRPr="00E560FB">
              <w:rPr>
                <w:szCs w:val="20"/>
              </w:rPr>
              <w:t>DOPLNÍ ÚČASTNÍK</w:t>
            </w:r>
            <w:permEnd w:id="6364588"/>
          </w:p>
        </w:tc>
      </w:tr>
      <w:tr w:rsidR="00273A3E" w:rsidRPr="00E560FB" w14:paraId="1F46CB1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7BC2215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57742F4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13035270" w:edGrp="everyone"/>
            <w:r w:rsidRPr="00E560FB">
              <w:rPr>
                <w:szCs w:val="20"/>
              </w:rPr>
              <w:t>DOPLNÍ ÚČASTNÍK</w:t>
            </w:r>
            <w:permEnd w:id="1413035270"/>
            <w:r>
              <w:rPr>
                <w:szCs w:val="20"/>
              </w:rPr>
              <w:t xml:space="preserve"> / </w:t>
            </w:r>
            <w:permStart w:id="1294947702" w:edGrp="everyone"/>
            <w:r w:rsidRPr="00E560FB">
              <w:rPr>
                <w:szCs w:val="20"/>
              </w:rPr>
              <w:t>DOPLNÍ ÚČASTNÍK</w:t>
            </w:r>
            <w:permEnd w:id="1294947702"/>
          </w:p>
        </w:tc>
      </w:tr>
      <w:tr w:rsidR="00273A3E" w:rsidRPr="00E560FB" w14:paraId="6D96FCF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E983A5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0E6C58C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95236376" w:edGrp="everyone"/>
            <w:r w:rsidRPr="00E560FB">
              <w:rPr>
                <w:b/>
                <w:szCs w:val="20"/>
              </w:rPr>
              <w:t>DOPLNÍ ÚČASTNÍK</w:t>
            </w:r>
            <w:permEnd w:id="1695236376"/>
          </w:p>
        </w:tc>
      </w:tr>
      <w:tr w:rsidR="00273A3E" w:rsidRPr="00E560FB" w14:paraId="2EBFC01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74A4A4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19DD17E6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530276221" w:edGrp="everyone"/>
            <w:r w:rsidRPr="00E560FB">
              <w:rPr>
                <w:szCs w:val="20"/>
              </w:rPr>
              <w:t>DOPLNÍ ÚČASTNÍK</w:t>
            </w:r>
            <w:permEnd w:id="1530276221"/>
          </w:p>
          <w:p w14:paraId="51EA90BF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59212423" w:edGrp="everyone"/>
            <w:r w:rsidRPr="00E560FB">
              <w:rPr>
                <w:szCs w:val="20"/>
              </w:rPr>
              <w:t>DOPLNÍ ÚČASTNÍK</w:t>
            </w:r>
            <w:permEnd w:id="159212423"/>
            <w:r>
              <w:rPr>
                <w:szCs w:val="20"/>
              </w:rPr>
              <w:t xml:space="preserve">, tel.: </w:t>
            </w:r>
            <w:permStart w:id="795422059" w:edGrp="everyone"/>
            <w:r w:rsidRPr="00E560FB">
              <w:rPr>
                <w:szCs w:val="20"/>
              </w:rPr>
              <w:t>DOPLNÍ ÚČASTNÍK</w:t>
            </w:r>
            <w:permEnd w:id="795422059"/>
          </w:p>
        </w:tc>
      </w:tr>
      <w:tr w:rsidR="00273A3E" w:rsidRPr="00E560FB" w14:paraId="1591410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D38D786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88020959" w:edGrp="everyone"/>
        <w:tc>
          <w:tcPr>
            <w:tcW w:w="5921" w:type="dxa"/>
            <w:vAlign w:val="center"/>
          </w:tcPr>
          <w:p w14:paraId="58B0E6C0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88020959"/>
          </w:p>
        </w:tc>
      </w:tr>
    </w:tbl>
    <w:p w14:paraId="00774A09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5F7443" w:rsidRPr="00E560FB" w14:paraId="319CCFD4" w14:textId="77777777" w:rsidTr="00B22DF6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E538226" w14:textId="77777777" w:rsidR="005F7443" w:rsidRPr="00E560FB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4A7F9" w14:textId="77777777" w:rsidR="005F7443" w:rsidRPr="009202D7" w:rsidRDefault="005F7443" w:rsidP="00B22DF6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5F7443" w:rsidRPr="00E560FB" w14:paraId="18B02832" w14:textId="77777777" w:rsidTr="00B22DF6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DDBFB8" w14:textId="77777777" w:rsidR="005F7443" w:rsidRPr="00C653DC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10EF87" w14:textId="77777777" w:rsidR="005F7443" w:rsidRPr="009202D7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C1E748" w14:textId="77777777" w:rsidR="005F7443" w:rsidRPr="009202D7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D29BCF" w14:textId="77777777" w:rsidR="005F7443" w:rsidRPr="009202D7" w:rsidRDefault="005F7443" w:rsidP="00B22DF6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5F7443" w:rsidRPr="00E560FB" w14:paraId="5FE9898F" w14:textId="77777777" w:rsidTr="00B22DF6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2D165" w14:textId="403BC19C" w:rsidR="005F7443" w:rsidRPr="009F66FC" w:rsidRDefault="00F713A8" w:rsidP="00B22DF6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obní automobil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7D141" w14:textId="77777777" w:rsidR="005F7443" w:rsidRPr="008F3A04" w:rsidRDefault="005F7443" w:rsidP="00B22DF6">
            <w:pPr>
              <w:spacing w:before="60" w:after="60"/>
              <w:jc w:val="right"/>
              <w:rPr>
                <w:szCs w:val="20"/>
              </w:rPr>
            </w:pPr>
            <w:permStart w:id="1092910443" w:edGrp="everyone"/>
            <w:r w:rsidRPr="008F3A04">
              <w:rPr>
                <w:szCs w:val="20"/>
              </w:rPr>
              <w:t>DOPLNÍ ÚČASTNÍK</w:t>
            </w:r>
            <w:permEnd w:id="1092910443"/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381FA" w14:textId="77777777" w:rsidR="005F7443" w:rsidRPr="008F3A04" w:rsidRDefault="005F7443" w:rsidP="00B22DF6">
            <w:pPr>
              <w:spacing w:before="60" w:after="60"/>
              <w:jc w:val="right"/>
              <w:rPr>
                <w:szCs w:val="20"/>
              </w:rPr>
            </w:pPr>
            <w:permStart w:id="346836116" w:edGrp="everyone"/>
            <w:r w:rsidRPr="008F3A04">
              <w:rPr>
                <w:szCs w:val="20"/>
              </w:rPr>
              <w:t>DOPLNÍ ÚČASTNÍK</w:t>
            </w:r>
            <w:permEnd w:id="346836116"/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E4C14" w14:textId="77777777" w:rsidR="005F7443" w:rsidRPr="008F3A04" w:rsidRDefault="005F7443" w:rsidP="00B22DF6">
            <w:pPr>
              <w:spacing w:before="60" w:after="60"/>
              <w:jc w:val="right"/>
              <w:rPr>
                <w:szCs w:val="20"/>
              </w:rPr>
            </w:pPr>
            <w:permStart w:id="54936580" w:edGrp="everyone"/>
            <w:r w:rsidRPr="008F3A04">
              <w:rPr>
                <w:szCs w:val="20"/>
              </w:rPr>
              <w:t>DOPLNÍ ÚČASTNÍK</w:t>
            </w:r>
            <w:permEnd w:id="54936580"/>
          </w:p>
        </w:tc>
      </w:tr>
      <w:tr w:rsidR="005F7443" w:rsidRPr="00E560FB" w14:paraId="42E76C54" w14:textId="77777777" w:rsidTr="0022106B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4F1B2D" w14:textId="2DE95422" w:rsidR="005F7443" w:rsidRPr="0072613F" w:rsidRDefault="00F713A8" w:rsidP="00B22DF6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Servisní služby</w:t>
            </w:r>
            <w:r>
              <w:rPr>
                <w:rStyle w:val="Znakapoznpodarou"/>
                <w:bCs/>
                <w:szCs w:val="20"/>
              </w:rPr>
              <w:footnoteReference w:id="1"/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D25A38" w14:textId="77777777" w:rsidR="005F7443" w:rsidRPr="0072613F" w:rsidRDefault="005F7443" w:rsidP="00B22DF6">
            <w:pPr>
              <w:spacing w:before="60" w:after="60"/>
              <w:jc w:val="right"/>
              <w:rPr>
                <w:bCs/>
                <w:szCs w:val="20"/>
              </w:rPr>
            </w:pPr>
            <w:permStart w:id="50018253" w:edGrp="everyone"/>
            <w:r w:rsidRPr="0072613F">
              <w:rPr>
                <w:bCs/>
                <w:szCs w:val="20"/>
              </w:rPr>
              <w:t>DOPLNÍ ÚČASTNÍK</w:t>
            </w:r>
            <w:permEnd w:id="50018253"/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DC247B" w14:textId="77777777" w:rsidR="005F7443" w:rsidRPr="0072613F" w:rsidRDefault="005F7443" w:rsidP="00B22DF6">
            <w:pPr>
              <w:spacing w:before="60" w:after="60"/>
              <w:jc w:val="right"/>
              <w:rPr>
                <w:bCs/>
                <w:szCs w:val="20"/>
              </w:rPr>
            </w:pPr>
            <w:permStart w:id="1238630634" w:edGrp="everyone"/>
            <w:r w:rsidRPr="0072613F">
              <w:rPr>
                <w:bCs/>
                <w:szCs w:val="20"/>
              </w:rPr>
              <w:t>DOPLNÍ ÚČASTNÍK</w:t>
            </w:r>
            <w:permEnd w:id="1238630634"/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70728E" w14:textId="77777777" w:rsidR="005F7443" w:rsidRPr="0072613F" w:rsidRDefault="005F7443" w:rsidP="00B22DF6">
            <w:pPr>
              <w:spacing w:before="60" w:after="60"/>
              <w:jc w:val="right"/>
              <w:rPr>
                <w:bCs/>
                <w:szCs w:val="20"/>
              </w:rPr>
            </w:pPr>
            <w:permStart w:id="419759611" w:edGrp="everyone"/>
            <w:r w:rsidRPr="0072613F">
              <w:rPr>
                <w:bCs/>
                <w:szCs w:val="20"/>
              </w:rPr>
              <w:t>DOPLNÍ ÚČASTNÍK</w:t>
            </w:r>
            <w:permEnd w:id="419759611"/>
          </w:p>
        </w:tc>
      </w:tr>
      <w:tr w:rsidR="005F7443" w:rsidRPr="00E560FB" w14:paraId="6B6B9EBD" w14:textId="77777777" w:rsidTr="00B22DF6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33BBF1" w14:textId="77777777" w:rsidR="005F7443" w:rsidRPr="00607CCA" w:rsidRDefault="005F7443" w:rsidP="00B22DF6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BDD5D5" w14:textId="77777777" w:rsidR="005F7443" w:rsidRPr="00607CCA" w:rsidRDefault="005F7443" w:rsidP="00B22DF6">
            <w:pPr>
              <w:spacing w:before="60" w:after="60"/>
              <w:jc w:val="right"/>
              <w:rPr>
                <w:b/>
                <w:szCs w:val="20"/>
              </w:rPr>
            </w:pPr>
            <w:permStart w:id="1878002277" w:edGrp="everyone"/>
            <w:r w:rsidRPr="00607CCA">
              <w:rPr>
                <w:b/>
                <w:szCs w:val="20"/>
              </w:rPr>
              <w:t>DOPLNÍ ÚČASTNÍK</w:t>
            </w:r>
            <w:permEnd w:id="1878002277"/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C11895" w14:textId="77777777" w:rsidR="005F7443" w:rsidRPr="00607CCA" w:rsidRDefault="005F7443" w:rsidP="00B22DF6">
            <w:pPr>
              <w:spacing w:before="60" w:after="60"/>
              <w:jc w:val="right"/>
              <w:rPr>
                <w:b/>
                <w:szCs w:val="20"/>
              </w:rPr>
            </w:pPr>
            <w:permStart w:id="1287261326" w:edGrp="everyone"/>
            <w:r w:rsidRPr="00607CCA">
              <w:rPr>
                <w:b/>
                <w:szCs w:val="20"/>
              </w:rPr>
              <w:t>DOPLNÍ ÚČASTNÍK</w:t>
            </w:r>
            <w:permEnd w:id="1287261326"/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D8DB8F" w14:textId="77777777" w:rsidR="005F7443" w:rsidRPr="00607CCA" w:rsidRDefault="005F7443" w:rsidP="00B22DF6">
            <w:pPr>
              <w:spacing w:before="60" w:after="60"/>
              <w:jc w:val="right"/>
              <w:rPr>
                <w:b/>
                <w:szCs w:val="20"/>
              </w:rPr>
            </w:pPr>
            <w:permStart w:id="274021249" w:edGrp="everyone"/>
            <w:r w:rsidRPr="00607CCA">
              <w:rPr>
                <w:b/>
                <w:szCs w:val="20"/>
              </w:rPr>
              <w:t>DOPLNÍ ÚČASTNÍK</w:t>
            </w:r>
            <w:permEnd w:id="274021249"/>
          </w:p>
        </w:tc>
      </w:tr>
    </w:tbl>
    <w:p w14:paraId="5C70CC64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20222371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20222371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6E5DF33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40642852" w:edGrp="everyone"/>
      <w:r w:rsidRPr="00E560FB">
        <w:rPr>
          <w:szCs w:val="20"/>
        </w:rPr>
        <w:t xml:space="preserve"> DOPLNÍ ÚČASTNÍK</w:t>
      </w:r>
      <w:permEnd w:id="40642852"/>
      <w:r w:rsidRPr="00E560FB">
        <w:rPr>
          <w:szCs w:val="20"/>
        </w:rPr>
        <w:t xml:space="preserve"> dne </w:t>
      </w:r>
      <w:permStart w:id="1600526849" w:edGrp="everyone"/>
      <w:r w:rsidRPr="00E560FB">
        <w:rPr>
          <w:szCs w:val="20"/>
        </w:rPr>
        <w:t>DOPLNÍ ÚČASTNÍK</w:t>
      </w:r>
      <w:permEnd w:id="1600526849"/>
    </w:p>
    <w:p w14:paraId="25486B7C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66503A1A" w14:textId="121E0F2C" w:rsidR="00FE4588" w:rsidRPr="00BA5E8D" w:rsidRDefault="001F3AEA" w:rsidP="001F3AEA">
      <w:pPr>
        <w:ind w:left="4820"/>
        <w:jc w:val="center"/>
        <w:rPr>
          <w:szCs w:val="20"/>
        </w:rPr>
      </w:pPr>
      <w:permStart w:id="364126126" w:edGrp="everyone"/>
      <w:r w:rsidRPr="00E560FB">
        <w:rPr>
          <w:szCs w:val="20"/>
        </w:rPr>
        <w:t xml:space="preserve">DOPLNÍ </w:t>
      </w:r>
      <w:r w:rsidR="00534445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364126126"/>
    </w:p>
    <w:sectPr w:rsidR="00FE4588" w:rsidRPr="00BA5E8D" w:rsidSect="00F42A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86EA" w14:textId="77777777" w:rsidR="00F42ACA" w:rsidRDefault="00F42ACA" w:rsidP="00BA5E8D">
      <w:r>
        <w:separator/>
      </w:r>
    </w:p>
  </w:endnote>
  <w:endnote w:type="continuationSeparator" w:id="0">
    <w:p w14:paraId="761C887B" w14:textId="77777777" w:rsidR="00F42ACA" w:rsidRDefault="00F42AC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F276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2F4F" w14:textId="77777777" w:rsidR="00F42ACA" w:rsidRDefault="00F42ACA" w:rsidP="00BA5E8D">
      <w:r>
        <w:separator/>
      </w:r>
    </w:p>
  </w:footnote>
  <w:footnote w:type="continuationSeparator" w:id="0">
    <w:p w14:paraId="79CB0F3E" w14:textId="77777777" w:rsidR="00F42ACA" w:rsidRDefault="00F42ACA" w:rsidP="00BA5E8D">
      <w:r>
        <w:continuationSeparator/>
      </w:r>
    </w:p>
  </w:footnote>
  <w:footnote w:id="1">
    <w:p w14:paraId="7D756B3F" w14:textId="2C9D8C7E" w:rsidR="00F713A8" w:rsidRDefault="00F713A8" w:rsidP="00F713A8">
      <w:pPr>
        <w:pStyle w:val="Textpoznpodarou"/>
        <w:jc w:val="both"/>
      </w:pPr>
      <w:r w:rsidRPr="00233C34">
        <w:rPr>
          <w:rStyle w:val="Znakapoznpodarou"/>
        </w:rPr>
        <w:footnoteRef/>
      </w:r>
      <w:r w:rsidRPr="00233C34">
        <w:t xml:space="preserve"> Cena za poskytování Servisních služeb podle čl. I odst. </w:t>
      </w:r>
      <w:r w:rsidR="00233C34" w:rsidRPr="00233C34">
        <w:t>4</w:t>
      </w:r>
      <w:r w:rsidRPr="00233C34">
        <w:t xml:space="preserve"> písm. </w:t>
      </w:r>
      <w:r w:rsidR="00233C34" w:rsidRPr="00233C34">
        <w:t>a</w:t>
      </w:r>
      <w:r w:rsidRPr="00233C34">
        <w:t>)</w:t>
      </w:r>
      <w:r w:rsidR="00233C34" w:rsidRPr="00233C34">
        <w:t xml:space="preserve"> Přílohy č. 2 výzvy</w:t>
      </w:r>
      <w:r w:rsidRPr="00233C34">
        <w:t xml:space="preserve"> a Přílohy č. </w:t>
      </w:r>
      <w:r w:rsidR="00233C34" w:rsidRPr="00233C34">
        <w:t>5</w:t>
      </w:r>
      <w:r w:rsidRPr="00233C34">
        <w:t xml:space="preserve"> </w:t>
      </w:r>
      <w:r w:rsidR="00233C34" w:rsidRPr="00233C34">
        <w:t>výzvy</w:t>
      </w:r>
      <w:r w:rsidRPr="00233C34">
        <w:t xml:space="preserve"> (po dobu 5 let nebo do najetí</w:t>
      </w:r>
      <w:r w:rsidR="00233C34" w:rsidRPr="00233C34">
        <w:t xml:space="preserve"> 2</w:t>
      </w:r>
      <w:r w:rsidRPr="00233C34">
        <w:t>00 000 kilometrů, podle toho, která z těchto skutečností nastane dřív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05428455" w:edGrp="everyone" w:displacedByCustomXml="prev"/>
      <w:p w14:paraId="196D7569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D76E831" wp14:editId="15B685A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20542845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17873078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1475B5F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6314590" wp14:editId="7B46512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78730784" w:displacedByCustomXml="next"/>
    </w:sdtContent>
  </w:sdt>
  <w:p w14:paraId="4AAA7F0D" w14:textId="12D3764F" w:rsidR="00E474A4" w:rsidRPr="00E474A4" w:rsidRDefault="00B035A1" w:rsidP="00E474A4">
    <w:pPr>
      <w:pStyle w:val="Zhlav"/>
      <w:pBdr>
        <w:bottom w:val="single" w:sz="4" w:space="0" w:color="auto"/>
      </w:pBdr>
      <w:rPr>
        <w:szCs w:val="20"/>
      </w:rPr>
    </w:pPr>
    <w:r>
      <w:rPr>
        <w:b/>
        <w:bCs/>
      </w:rPr>
      <w:tab/>
    </w:r>
    <w:r w:rsidRPr="0099278F">
      <w:rPr>
        <w:b/>
        <w:bCs/>
      </w:rPr>
      <w:t>Osobní automobil nižší střední třídy v provedení kombi</w:t>
    </w:r>
  </w:p>
  <w:p w14:paraId="09D8FB54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642E84AE" w14:textId="13A17676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99278F">
      <w:rPr>
        <w:color w:val="7F7F7F" w:themeColor="text1" w:themeTint="80"/>
        <w:szCs w:val="20"/>
      </w:rPr>
      <w:t>výzvy</w:t>
    </w:r>
    <w:r w:rsidR="00534445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12C3"/>
    <w:rsid w:val="00076A5B"/>
    <w:rsid w:val="000868DB"/>
    <w:rsid w:val="000957BF"/>
    <w:rsid w:val="000A3635"/>
    <w:rsid w:val="000B67C5"/>
    <w:rsid w:val="000C2025"/>
    <w:rsid w:val="000F66E4"/>
    <w:rsid w:val="0012528B"/>
    <w:rsid w:val="001260E3"/>
    <w:rsid w:val="00155E9B"/>
    <w:rsid w:val="00175861"/>
    <w:rsid w:val="001821AC"/>
    <w:rsid w:val="0018697B"/>
    <w:rsid w:val="001C1849"/>
    <w:rsid w:val="001D464B"/>
    <w:rsid w:val="001F3AEA"/>
    <w:rsid w:val="0021246C"/>
    <w:rsid w:val="0022106B"/>
    <w:rsid w:val="00233C34"/>
    <w:rsid w:val="00237A59"/>
    <w:rsid w:val="00242ACE"/>
    <w:rsid w:val="00261B2A"/>
    <w:rsid w:val="00263AAA"/>
    <w:rsid w:val="00273A3E"/>
    <w:rsid w:val="00296FFE"/>
    <w:rsid w:val="002A0424"/>
    <w:rsid w:val="002A1D2A"/>
    <w:rsid w:val="002B313D"/>
    <w:rsid w:val="002C198E"/>
    <w:rsid w:val="00353B56"/>
    <w:rsid w:val="0036438F"/>
    <w:rsid w:val="003719D2"/>
    <w:rsid w:val="003B456E"/>
    <w:rsid w:val="003D50C7"/>
    <w:rsid w:val="003F0131"/>
    <w:rsid w:val="003F5C82"/>
    <w:rsid w:val="004119E4"/>
    <w:rsid w:val="00451BCE"/>
    <w:rsid w:val="004677AB"/>
    <w:rsid w:val="0049069A"/>
    <w:rsid w:val="0049382A"/>
    <w:rsid w:val="004A1290"/>
    <w:rsid w:val="004B057B"/>
    <w:rsid w:val="004B3BF8"/>
    <w:rsid w:val="004B5043"/>
    <w:rsid w:val="004D5A6F"/>
    <w:rsid w:val="004F564D"/>
    <w:rsid w:val="00533934"/>
    <w:rsid w:val="00534445"/>
    <w:rsid w:val="00543448"/>
    <w:rsid w:val="0056700D"/>
    <w:rsid w:val="005708CE"/>
    <w:rsid w:val="005726C0"/>
    <w:rsid w:val="005950BA"/>
    <w:rsid w:val="005B67CC"/>
    <w:rsid w:val="005C2D78"/>
    <w:rsid w:val="005F71C8"/>
    <w:rsid w:val="005F7443"/>
    <w:rsid w:val="00607CCA"/>
    <w:rsid w:val="00611E91"/>
    <w:rsid w:val="00631BD4"/>
    <w:rsid w:val="006539B4"/>
    <w:rsid w:val="006869CA"/>
    <w:rsid w:val="006A08CF"/>
    <w:rsid w:val="006B60AA"/>
    <w:rsid w:val="006D2E8D"/>
    <w:rsid w:val="006F1708"/>
    <w:rsid w:val="00724A24"/>
    <w:rsid w:val="007275B2"/>
    <w:rsid w:val="00727DA9"/>
    <w:rsid w:val="0073116A"/>
    <w:rsid w:val="00773B6C"/>
    <w:rsid w:val="007A5C45"/>
    <w:rsid w:val="007A7C5B"/>
    <w:rsid w:val="007D24A4"/>
    <w:rsid w:val="007E13F7"/>
    <w:rsid w:val="007E35B5"/>
    <w:rsid w:val="00813D24"/>
    <w:rsid w:val="008321F5"/>
    <w:rsid w:val="008402D3"/>
    <w:rsid w:val="0084364B"/>
    <w:rsid w:val="008B176E"/>
    <w:rsid w:val="008C3815"/>
    <w:rsid w:val="008F3A04"/>
    <w:rsid w:val="0093134F"/>
    <w:rsid w:val="0095078E"/>
    <w:rsid w:val="0099278F"/>
    <w:rsid w:val="009F66FC"/>
    <w:rsid w:val="00A2637F"/>
    <w:rsid w:val="00A571B0"/>
    <w:rsid w:val="00AB37DD"/>
    <w:rsid w:val="00AC57F0"/>
    <w:rsid w:val="00AC7D05"/>
    <w:rsid w:val="00B035A1"/>
    <w:rsid w:val="00B32CA7"/>
    <w:rsid w:val="00B3459A"/>
    <w:rsid w:val="00B47A83"/>
    <w:rsid w:val="00B50ADC"/>
    <w:rsid w:val="00B67886"/>
    <w:rsid w:val="00B76E71"/>
    <w:rsid w:val="00B8277B"/>
    <w:rsid w:val="00BA0021"/>
    <w:rsid w:val="00BA5E8D"/>
    <w:rsid w:val="00BC0788"/>
    <w:rsid w:val="00BE4A4D"/>
    <w:rsid w:val="00C31A09"/>
    <w:rsid w:val="00C44735"/>
    <w:rsid w:val="00C477C9"/>
    <w:rsid w:val="00C61BE3"/>
    <w:rsid w:val="00C65317"/>
    <w:rsid w:val="00C71049"/>
    <w:rsid w:val="00C7510A"/>
    <w:rsid w:val="00CB5FCE"/>
    <w:rsid w:val="00CE6A6A"/>
    <w:rsid w:val="00CF2C12"/>
    <w:rsid w:val="00D005E5"/>
    <w:rsid w:val="00D31312"/>
    <w:rsid w:val="00D31FB1"/>
    <w:rsid w:val="00D37771"/>
    <w:rsid w:val="00D91651"/>
    <w:rsid w:val="00D94FC5"/>
    <w:rsid w:val="00D96B9D"/>
    <w:rsid w:val="00DC033F"/>
    <w:rsid w:val="00DC24CF"/>
    <w:rsid w:val="00E474A4"/>
    <w:rsid w:val="00E749B3"/>
    <w:rsid w:val="00E77CE8"/>
    <w:rsid w:val="00EA65B3"/>
    <w:rsid w:val="00EB537B"/>
    <w:rsid w:val="00ED1E2D"/>
    <w:rsid w:val="00F073E4"/>
    <w:rsid w:val="00F150E8"/>
    <w:rsid w:val="00F30307"/>
    <w:rsid w:val="00F35107"/>
    <w:rsid w:val="00F37BCF"/>
    <w:rsid w:val="00F41F83"/>
    <w:rsid w:val="00F42ACA"/>
    <w:rsid w:val="00F713A8"/>
    <w:rsid w:val="00F7313A"/>
    <w:rsid w:val="00F75757"/>
    <w:rsid w:val="00F8724A"/>
    <w:rsid w:val="00F95DB7"/>
    <w:rsid w:val="00FA0C42"/>
    <w:rsid w:val="00FC41CB"/>
    <w:rsid w:val="00FC5A32"/>
    <w:rsid w:val="00FD1A2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34A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13A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13A8"/>
    <w:rPr>
      <w:rFonts w:ascii="Verdana" w:eastAsia="MS Mincho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1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FDE5-6BFD-4EF7-ADCD-670A70D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6</cp:revision>
  <cp:lastPrinted>2025-05-16T08:32:00Z</cp:lastPrinted>
  <dcterms:created xsi:type="dcterms:W3CDTF">2025-04-23T08:45:00Z</dcterms:created>
  <dcterms:modified xsi:type="dcterms:W3CDTF">2025-05-16T12:13:00Z</dcterms:modified>
</cp:coreProperties>
</file>